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4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2685"/>
        <w:gridCol w:w="74"/>
        <w:gridCol w:w="29"/>
        <w:gridCol w:w="254"/>
        <w:gridCol w:w="116"/>
        <w:gridCol w:w="137"/>
        <w:gridCol w:w="263"/>
        <w:gridCol w:w="253"/>
        <w:gridCol w:w="147"/>
        <w:gridCol w:w="106"/>
        <w:gridCol w:w="253"/>
        <w:gridCol w:w="41"/>
        <w:gridCol w:w="212"/>
        <w:gridCol w:w="187"/>
        <w:gridCol w:w="66"/>
        <w:gridCol w:w="253"/>
        <w:gridCol w:w="81"/>
        <w:gridCol w:w="172"/>
        <w:gridCol w:w="228"/>
        <w:gridCol w:w="24"/>
        <w:gridCol w:w="253"/>
        <w:gridCol w:w="123"/>
        <w:gridCol w:w="130"/>
        <w:gridCol w:w="253"/>
        <w:gridCol w:w="16"/>
        <w:gridCol w:w="237"/>
        <w:gridCol w:w="163"/>
        <w:gridCol w:w="103"/>
        <w:gridCol w:w="253"/>
        <w:gridCol w:w="44"/>
        <w:gridCol w:w="209"/>
        <w:gridCol w:w="191"/>
        <w:gridCol w:w="62"/>
        <w:gridCol w:w="260"/>
        <w:gridCol w:w="77"/>
        <w:gridCol w:w="176"/>
        <w:gridCol w:w="224"/>
        <w:gridCol w:w="400"/>
        <w:gridCol w:w="400"/>
        <w:gridCol w:w="399"/>
        <w:gridCol w:w="400"/>
        <w:gridCol w:w="400"/>
        <w:gridCol w:w="400"/>
        <w:gridCol w:w="399"/>
        <w:gridCol w:w="400"/>
        <w:gridCol w:w="400"/>
        <w:gridCol w:w="400"/>
        <w:gridCol w:w="405"/>
      </w:tblGrid>
      <w:tr w:rsidR="00DE4285" w:rsidRPr="00671BD8" w:rsidTr="00470A7D">
        <w:trPr>
          <w:trHeight w:val="272"/>
        </w:trPr>
        <w:tc>
          <w:tcPr>
            <w:tcW w:w="846" w:type="dxa"/>
            <w:shd w:val="clear" w:color="auto" w:fill="FFFFFF"/>
            <w:vAlign w:val="center"/>
          </w:tcPr>
          <w:p w:rsidR="00671BD8" w:rsidRPr="00671BD8" w:rsidRDefault="00671BD8" w:rsidP="00470A7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671BD8">
              <w:rPr>
                <w:rFonts w:ascii="Arial" w:eastAsia="Times New Roman" w:hAnsi="Arial" w:cs="Arial"/>
                <w:lang w:eastAsia="tr-TR"/>
              </w:rPr>
              <w:t>Sıra N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671BD8" w:rsidRDefault="00671BD8" w:rsidP="00470A7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671BD8">
              <w:rPr>
                <w:rFonts w:ascii="Arial" w:eastAsia="Times New Roman" w:hAnsi="Arial" w:cs="Arial"/>
                <w:lang w:eastAsia="tr-TR"/>
              </w:rPr>
              <w:t>Okul No</w:t>
            </w: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671BD8" w:rsidRDefault="00671BD8" w:rsidP="00470A7D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671BD8">
              <w:rPr>
                <w:rFonts w:ascii="Arial" w:eastAsia="Times New Roman" w:hAnsi="Arial" w:cs="Arial"/>
                <w:lang w:eastAsia="tr-TR"/>
              </w:rPr>
              <w:t>Adı Soyadı</w:t>
            </w:r>
          </w:p>
        </w:tc>
        <w:tc>
          <w:tcPr>
            <w:tcW w:w="103" w:type="dxa"/>
            <w:gridSpan w:val="2"/>
            <w:tcBorders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2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60" w:type="dxa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4627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71BD8" w:rsidRPr="00671BD8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470A7D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  <w:hideMark/>
          </w:tcPr>
          <w:p w:rsidR="00671BD8" w:rsidRPr="00470A7D" w:rsidRDefault="00671BD8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671BD8" w:rsidRPr="00470A7D" w:rsidRDefault="00671BD8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FF77B2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FF77B2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FF77B2" w:rsidRPr="00671BD8" w:rsidTr="00470A7D">
        <w:trPr>
          <w:trHeight w:val="55"/>
        </w:trPr>
        <w:tc>
          <w:tcPr>
            <w:tcW w:w="846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  <w:tr w:rsidR="00FF77B2" w:rsidRPr="00671BD8" w:rsidTr="00470A7D">
        <w:trPr>
          <w:trHeight w:val="57"/>
        </w:trPr>
        <w:tc>
          <w:tcPr>
            <w:tcW w:w="846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tr-TR"/>
              </w:rPr>
            </w:pPr>
            <w:r w:rsidRPr="00470A7D">
              <w:rPr>
                <w:rFonts w:ascii="Arial" w:eastAsia="Times New Roman" w:hAnsi="Arial" w:cs="Arial"/>
                <w:sz w:val="20"/>
                <w:lang w:eastAsia="tr-TR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2685" w:type="dxa"/>
            <w:shd w:val="clear" w:color="auto" w:fill="FFFFFF"/>
            <w:vAlign w:val="center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74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gridSpan w:val="3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399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0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  <w:tc>
          <w:tcPr>
            <w:tcW w:w="405" w:type="dxa"/>
            <w:shd w:val="clear" w:color="auto" w:fill="FFFFFF"/>
          </w:tcPr>
          <w:p w:rsidR="00FF77B2" w:rsidRPr="00470A7D" w:rsidRDefault="00FF77B2" w:rsidP="00604E6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tr-TR"/>
              </w:rPr>
            </w:pPr>
          </w:p>
        </w:tc>
      </w:tr>
    </w:tbl>
    <w:p w:rsidR="00927E21" w:rsidRPr="00671BD8" w:rsidRDefault="00927E21">
      <w:bookmarkStart w:id="0" w:name="_GoBack"/>
      <w:bookmarkEnd w:id="0"/>
    </w:p>
    <w:sectPr w:rsidR="00927E21" w:rsidRPr="00671BD8" w:rsidSect="00470A7D">
      <w:headerReference w:type="default" r:id="rId8"/>
      <w:pgSz w:w="16838" w:h="11906" w:orient="landscape"/>
      <w:pgMar w:top="1134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CC" w:rsidRDefault="00D702CC" w:rsidP="00AC7480">
      <w:pPr>
        <w:spacing w:after="0" w:line="240" w:lineRule="auto"/>
      </w:pPr>
      <w:r>
        <w:separator/>
      </w:r>
    </w:p>
  </w:endnote>
  <w:endnote w:type="continuationSeparator" w:id="0">
    <w:p w:rsidR="00D702CC" w:rsidRDefault="00D702CC" w:rsidP="00AC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CC" w:rsidRDefault="00D702CC" w:rsidP="00AC7480">
      <w:pPr>
        <w:spacing w:after="0" w:line="240" w:lineRule="auto"/>
      </w:pPr>
      <w:r>
        <w:separator/>
      </w:r>
    </w:p>
  </w:footnote>
  <w:footnote w:type="continuationSeparator" w:id="0">
    <w:p w:rsidR="00D702CC" w:rsidRDefault="00D702CC" w:rsidP="00AC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06" w:rsidRPr="00470A7D" w:rsidRDefault="00EC0106" w:rsidP="00AC7480">
    <w:pPr>
      <w:pStyle w:val="stbilgi"/>
      <w:jc w:val="center"/>
      <w:rPr>
        <w:sz w:val="32"/>
      </w:rPr>
    </w:pPr>
    <w:r w:rsidRPr="00470A7D">
      <w:rPr>
        <w:sz w:val="32"/>
      </w:rPr>
      <w:t>ÖDEV KONTROL LİSTESİ</w:t>
    </w:r>
  </w:p>
  <w:p w:rsidR="00AC7480" w:rsidRPr="00470A7D" w:rsidRDefault="00EC0106" w:rsidP="00AC7480">
    <w:pPr>
      <w:pStyle w:val="stbilgi"/>
      <w:jc w:val="center"/>
      <w:rPr>
        <w:sz w:val="32"/>
      </w:rPr>
    </w:pPr>
    <w:r w:rsidRPr="00470A7D">
      <w:rPr>
        <w:sz w:val="32"/>
      </w:rPr>
      <w:t>(+ YAPTI), (– YAPMADI), (? BİTİRMEDİ), (! GETİRMEDİ)</w:t>
    </w:r>
  </w:p>
  <w:p w:rsidR="00EC0106" w:rsidRPr="00AC7480" w:rsidRDefault="00EC0106" w:rsidP="00AC7480">
    <w:pPr>
      <w:pStyle w:val="stbilgi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23"/>
    <w:rsid w:val="0008666C"/>
    <w:rsid w:val="000968F1"/>
    <w:rsid w:val="001441BF"/>
    <w:rsid w:val="001E1567"/>
    <w:rsid w:val="002417B2"/>
    <w:rsid w:val="00470A7D"/>
    <w:rsid w:val="00604E67"/>
    <w:rsid w:val="00621FC4"/>
    <w:rsid w:val="00631823"/>
    <w:rsid w:val="00671BD8"/>
    <w:rsid w:val="007219DE"/>
    <w:rsid w:val="00755B95"/>
    <w:rsid w:val="00927E21"/>
    <w:rsid w:val="009D373D"/>
    <w:rsid w:val="00AC7480"/>
    <w:rsid w:val="00D702CC"/>
    <w:rsid w:val="00DE4285"/>
    <w:rsid w:val="00EA730C"/>
    <w:rsid w:val="00EC0106"/>
    <w:rsid w:val="00ED5C4A"/>
    <w:rsid w:val="00F87966"/>
    <w:rsid w:val="00FB3178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7480"/>
  </w:style>
  <w:style w:type="paragraph" w:styleId="Altbilgi">
    <w:name w:val="footer"/>
    <w:basedOn w:val="Normal"/>
    <w:link w:val="AltbilgiChar"/>
    <w:uiPriority w:val="99"/>
    <w:unhideWhenUsed/>
    <w:rsid w:val="00AC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7480"/>
  </w:style>
  <w:style w:type="character" w:styleId="Kpr">
    <w:name w:val="Hyperlink"/>
    <w:basedOn w:val="VarsaylanParagrafYazTipi"/>
    <w:uiPriority w:val="99"/>
    <w:semiHidden/>
    <w:unhideWhenUsed/>
    <w:rsid w:val="009D37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7480"/>
  </w:style>
  <w:style w:type="paragraph" w:styleId="Altbilgi">
    <w:name w:val="footer"/>
    <w:basedOn w:val="Normal"/>
    <w:link w:val="AltbilgiChar"/>
    <w:uiPriority w:val="99"/>
    <w:unhideWhenUsed/>
    <w:rsid w:val="00AC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7480"/>
  </w:style>
  <w:style w:type="character" w:styleId="Kpr">
    <w:name w:val="Hyperlink"/>
    <w:basedOn w:val="VarsaylanParagrafYazTipi"/>
    <w:uiPriority w:val="99"/>
    <w:semiHidden/>
    <w:unhideWhenUsed/>
    <w:rsid w:val="009D3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4E24-6720-4640-A658-BE6867B2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sel GÜRSU</dc:creator>
  <cp:keywords/>
  <dc:description/>
  <cp:lastModifiedBy>MN_DIZGI</cp:lastModifiedBy>
  <cp:revision>12</cp:revision>
  <dcterms:created xsi:type="dcterms:W3CDTF">2021-09-03T15:04:00Z</dcterms:created>
  <dcterms:modified xsi:type="dcterms:W3CDTF">2023-01-03T08:47:00Z</dcterms:modified>
</cp:coreProperties>
</file>